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F4" w:rsidRDefault="00BF7DE5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ЩИТНИКИ ОТЕЧЕСТВА</w:t>
      </w:r>
    </w:p>
    <w:p w:rsidR="00FD1767" w:rsidRDefault="00FD1767" w:rsidP="00FD1767">
      <w:pPr>
        <w:jc w:val="center"/>
        <w:rPr>
          <w:b/>
          <w:sz w:val="28"/>
          <w:szCs w:val="28"/>
        </w:rPr>
      </w:pPr>
    </w:p>
    <w:p w:rsidR="00F73B8F" w:rsidRDefault="00F73B8F" w:rsidP="00FD1767">
      <w:pPr>
        <w:jc w:val="center"/>
        <w:rPr>
          <w:sz w:val="24"/>
          <w:szCs w:val="24"/>
        </w:rPr>
      </w:pPr>
    </w:p>
    <w:p w:rsidR="007812A6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 проекта Сорокина Юлия Константиновна, учитель-логопед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407091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0D7E65">
        <w:rPr>
          <w:sz w:val="28"/>
          <w:szCs w:val="28"/>
        </w:rPr>
        <w:t xml:space="preserve">создан с использованием интерактивных технологий </w:t>
      </w:r>
      <w:r w:rsidR="00F73B8F">
        <w:rPr>
          <w:sz w:val="28"/>
          <w:szCs w:val="28"/>
        </w:rPr>
        <w:t xml:space="preserve"> </w:t>
      </w:r>
      <w:proofErr w:type="spellStart"/>
      <w:r w:rsidR="00F73B8F">
        <w:rPr>
          <w:sz w:val="28"/>
          <w:szCs w:val="28"/>
          <w:lang w:val="en-US"/>
        </w:rPr>
        <w:t>mimio</w:t>
      </w:r>
      <w:proofErr w:type="spellEnd"/>
      <w:r w:rsidR="00F73B8F">
        <w:rPr>
          <w:sz w:val="28"/>
          <w:szCs w:val="28"/>
        </w:rPr>
        <w:t xml:space="preserve"> и рассчитан на индивидуальную или подгрупповую работу с детьми старшего дошкольного возраста.</w:t>
      </w:r>
    </w:p>
    <w:p w:rsidR="00407091" w:rsidRDefault="00CC5F26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43F">
        <w:rPr>
          <w:sz w:val="28"/>
          <w:szCs w:val="28"/>
        </w:rPr>
        <w:t>нем</w:t>
      </w:r>
      <w:r>
        <w:rPr>
          <w:sz w:val="28"/>
          <w:szCs w:val="28"/>
        </w:rPr>
        <w:t xml:space="preserve"> используются различные игры и игровые</w:t>
      </w:r>
      <w:r w:rsidRPr="00CC5F26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, направленные на развитие у детей моторики, внимания, памяти, формировани</w:t>
      </w:r>
      <w:r w:rsidR="00DC0F48">
        <w:rPr>
          <w:sz w:val="28"/>
          <w:szCs w:val="28"/>
        </w:rPr>
        <w:t>я</w:t>
      </w:r>
      <w:r w:rsidR="0055043F">
        <w:rPr>
          <w:sz w:val="28"/>
          <w:szCs w:val="28"/>
        </w:rPr>
        <w:t xml:space="preserve"> пространственных представлений и</w:t>
      </w:r>
      <w:r>
        <w:rPr>
          <w:sz w:val="28"/>
          <w:szCs w:val="28"/>
        </w:rPr>
        <w:t xml:space="preserve"> </w:t>
      </w:r>
      <w:r w:rsidR="00A97703">
        <w:rPr>
          <w:sz w:val="28"/>
          <w:szCs w:val="28"/>
        </w:rPr>
        <w:t>лексико-грамматических понятий, связной речи.</w:t>
      </w:r>
    </w:p>
    <w:p w:rsidR="00E737FB" w:rsidRDefault="00A97703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гры или игрового упражнения решаются разнообразные задачи, направленные на всестороннее развитие ребенка с учетом его индивидуал</w:t>
      </w:r>
      <w:r w:rsidR="000D7E65">
        <w:rPr>
          <w:sz w:val="28"/>
          <w:szCs w:val="28"/>
        </w:rPr>
        <w:t>ьных возможностей</w:t>
      </w:r>
      <w:r>
        <w:rPr>
          <w:sz w:val="28"/>
          <w:szCs w:val="28"/>
        </w:rPr>
        <w:t>.</w:t>
      </w:r>
      <w:r w:rsidR="00C91D1C">
        <w:rPr>
          <w:sz w:val="28"/>
          <w:szCs w:val="28"/>
        </w:rPr>
        <w:t xml:space="preserve"> </w:t>
      </w:r>
    </w:p>
    <w:p w:rsidR="00E737FB" w:rsidRPr="00F73B8F" w:rsidRDefault="00E737FB" w:rsidP="00E737FB">
      <w:pPr>
        <w:rPr>
          <w:b/>
          <w:sz w:val="28"/>
          <w:szCs w:val="28"/>
        </w:rPr>
      </w:pPr>
      <w:r w:rsidRPr="00F73B8F">
        <w:rPr>
          <w:b/>
          <w:sz w:val="28"/>
          <w:szCs w:val="28"/>
        </w:rPr>
        <w:t>Цель проекта:</w:t>
      </w:r>
    </w:p>
    <w:p w:rsidR="00E737FB" w:rsidRDefault="00DC0F48" w:rsidP="00E737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сширение и обогащение представлений по теме «</w:t>
      </w:r>
      <w:r w:rsidR="000D7E65">
        <w:rPr>
          <w:sz w:val="28"/>
          <w:szCs w:val="28"/>
        </w:rPr>
        <w:t>Наша Армия</w:t>
      </w:r>
      <w:r>
        <w:rPr>
          <w:sz w:val="28"/>
          <w:szCs w:val="28"/>
        </w:rPr>
        <w:t>».</w:t>
      </w:r>
    </w:p>
    <w:p w:rsidR="00A97703" w:rsidRDefault="00A97703" w:rsidP="00A97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оектом:</w:t>
      </w:r>
    </w:p>
    <w:p w:rsidR="00A97703" w:rsidRDefault="00914427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листе есть </w:t>
      </w:r>
      <w:r w:rsidR="000D7E65">
        <w:rPr>
          <w:sz w:val="28"/>
          <w:szCs w:val="28"/>
        </w:rPr>
        <w:t>выпадающая</w:t>
      </w:r>
      <w:r>
        <w:rPr>
          <w:sz w:val="28"/>
          <w:szCs w:val="28"/>
        </w:rPr>
        <w:t xml:space="preserve"> область</w:t>
      </w:r>
      <w:r w:rsidR="000D7E65">
        <w:rPr>
          <w:sz w:val="28"/>
          <w:szCs w:val="28"/>
        </w:rPr>
        <w:t>, на которой представлено задание для игры</w:t>
      </w:r>
      <w:r>
        <w:rPr>
          <w:sz w:val="28"/>
          <w:szCs w:val="28"/>
        </w:rPr>
        <w:t xml:space="preserve">. </w:t>
      </w:r>
      <w:r w:rsidR="00DC0F48">
        <w:rPr>
          <w:sz w:val="28"/>
          <w:szCs w:val="28"/>
        </w:rPr>
        <w:t xml:space="preserve">Зеленые стрелки внизу листа </w:t>
      </w:r>
      <w:r w:rsidR="00C91D1C">
        <w:rPr>
          <w:sz w:val="28"/>
          <w:szCs w:val="28"/>
        </w:rPr>
        <w:t>обознача</w:t>
      </w:r>
      <w:r w:rsidR="00DC0F48">
        <w:rPr>
          <w:sz w:val="28"/>
          <w:szCs w:val="28"/>
        </w:rPr>
        <w:t>ю</w:t>
      </w:r>
      <w:r w:rsidR="00C91D1C">
        <w:rPr>
          <w:sz w:val="28"/>
          <w:szCs w:val="28"/>
        </w:rPr>
        <w:t xml:space="preserve">т переход на следующую </w:t>
      </w:r>
      <w:r w:rsidR="00E449BA">
        <w:rPr>
          <w:sz w:val="28"/>
          <w:szCs w:val="28"/>
        </w:rPr>
        <w:t>страницу</w:t>
      </w:r>
      <w:r w:rsidR="00DC0F48">
        <w:rPr>
          <w:sz w:val="28"/>
          <w:szCs w:val="28"/>
        </w:rPr>
        <w:t xml:space="preserve"> и</w:t>
      </w:r>
      <w:r w:rsidR="00C91D1C">
        <w:rPr>
          <w:sz w:val="28"/>
          <w:szCs w:val="28"/>
        </w:rPr>
        <w:t xml:space="preserve"> к странице «Содержание».</w:t>
      </w:r>
    </w:p>
    <w:p w:rsidR="00A2490D" w:rsidRPr="00A97703" w:rsidRDefault="00A2490D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ы с информацией содержат картинк</w:t>
      </w:r>
      <w:r w:rsidR="000D7E65">
        <w:rPr>
          <w:sz w:val="28"/>
          <w:szCs w:val="28"/>
        </w:rPr>
        <w:t>и</w:t>
      </w:r>
      <w:r>
        <w:rPr>
          <w:sz w:val="28"/>
          <w:szCs w:val="28"/>
        </w:rPr>
        <w:t>, изображающ</w:t>
      </w:r>
      <w:r w:rsidR="00EE5811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="000D7E65">
        <w:rPr>
          <w:sz w:val="28"/>
          <w:szCs w:val="28"/>
        </w:rPr>
        <w:t xml:space="preserve">военную технику и военных, стихотворный текст, пояснения к картинкам, а также  </w:t>
      </w:r>
      <w:r w:rsidR="00A16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графии </w:t>
      </w:r>
      <w:r w:rsidR="000D7E65">
        <w:rPr>
          <w:sz w:val="28"/>
          <w:szCs w:val="28"/>
        </w:rPr>
        <w:t xml:space="preserve">реальных военных и боевой техники </w:t>
      </w:r>
      <w:r w:rsidR="00A160EF">
        <w:rPr>
          <w:sz w:val="28"/>
          <w:szCs w:val="28"/>
        </w:rPr>
        <w:t>для того, чтобы задействовать слуховые и зрительные анализаторы  ребенка.</w:t>
      </w:r>
    </w:p>
    <w:p w:rsidR="00A160EF" w:rsidRDefault="00A160EF" w:rsidP="007F19FF">
      <w:pPr>
        <w:rPr>
          <w:b/>
          <w:sz w:val="28"/>
          <w:szCs w:val="28"/>
        </w:rPr>
      </w:pPr>
    </w:p>
    <w:p w:rsidR="00C115AF" w:rsidRDefault="00C115AF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яснение к проекту:</w:t>
      </w:r>
    </w:p>
    <w:p w:rsidR="00A160EF" w:rsidRDefault="00A160EF" w:rsidP="007F19FF">
      <w:pPr>
        <w:rPr>
          <w:b/>
          <w:sz w:val="28"/>
          <w:szCs w:val="28"/>
        </w:rPr>
      </w:pPr>
    </w:p>
    <w:p w:rsidR="007F19FF" w:rsidRDefault="00EE5811" w:rsidP="007F19FF">
      <w:pPr>
        <w:rPr>
          <w:sz w:val="28"/>
          <w:szCs w:val="28"/>
        </w:rPr>
      </w:pPr>
      <w:r>
        <w:rPr>
          <w:b/>
          <w:sz w:val="28"/>
          <w:szCs w:val="28"/>
        </w:rPr>
        <w:t>Кому что нужно</w:t>
      </w:r>
    </w:p>
    <w:tbl>
      <w:tblPr>
        <w:tblStyle w:val="a3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1D32C5" w:rsidTr="003D5DD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D32C5" w:rsidTr="003D5DDB">
        <w:trPr>
          <w:cantSplit/>
          <w:trHeight w:val="113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D32C5" w:rsidRPr="00992021" w:rsidRDefault="001D32C5" w:rsidP="00EE5811">
            <w:pPr>
              <w:pStyle w:val="a4"/>
              <w:numPr>
                <w:ilvl w:val="0"/>
                <w:numId w:val="2"/>
              </w:numPr>
              <w:ind w:left="142" w:hanging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="00EE5811">
              <w:rPr>
                <w:sz w:val="24"/>
                <w:szCs w:val="24"/>
              </w:rPr>
              <w:t>мыш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D32C5" w:rsidRPr="00992021" w:rsidRDefault="001D32C5" w:rsidP="00EE581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EE5811">
              <w:rPr>
                <w:sz w:val="24"/>
                <w:szCs w:val="24"/>
              </w:rPr>
              <w:t>Подбери пары предметов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D32C5" w:rsidRPr="00992021" w:rsidRDefault="001D32C5" w:rsidP="00EE581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EE5811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 xml:space="preserve">складывает </w:t>
            </w:r>
            <w:r w:rsidR="00EE5811">
              <w:rPr>
                <w:sz w:val="24"/>
                <w:szCs w:val="24"/>
              </w:rPr>
              <w:t>пары предметов соответственно к военному или гражданскому человеку.</w:t>
            </w:r>
          </w:p>
        </w:tc>
      </w:tr>
    </w:tbl>
    <w:p w:rsidR="001D32C5" w:rsidRDefault="001D32C5" w:rsidP="00D05B66">
      <w:pPr>
        <w:rPr>
          <w:b/>
          <w:sz w:val="28"/>
          <w:szCs w:val="28"/>
        </w:rPr>
      </w:pPr>
    </w:p>
    <w:p w:rsidR="00BE607E" w:rsidRDefault="00BE607E" w:rsidP="00BE607E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биринт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BE607E" w:rsidTr="00F27114">
        <w:tc>
          <w:tcPr>
            <w:tcW w:w="3005" w:type="dxa"/>
            <w:vAlign w:val="center"/>
          </w:tcPr>
          <w:p w:rsidR="00BE607E" w:rsidRPr="00992021" w:rsidRDefault="00BE607E" w:rsidP="00F2711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BE607E" w:rsidRPr="00992021" w:rsidRDefault="00BE607E" w:rsidP="00F2711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BE607E" w:rsidRPr="00992021" w:rsidRDefault="00BE607E" w:rsidP="00F2711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BE607E" w:rsidTr="00F27114">
        <w:trPr>
          <w:cantSplit/>
          <w:trHeight w:val="1134"/>
        </w:trPr>
        <w:tc>
          <w:tcPr>
            <w:tcW w:w="3005" w:type="dxa"/>
          </w:tcPr>
          <w:p w:rsidR="00BE607E" w:rsidRPr="000D305A" w:rsidRDefault="00BE607E" w:rsidP="00F2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 и целенаправленности действий.</w:t>
            </w:r>
          </w:p>
          <w:p w:rsidR="00BE607E" w:rsidRPr="006A612F" w:rsidRDefault="00BE607E" w:rsidP="00F2711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E607E" w:rsidRDefault="00BE607E" w:rsidP="00F2711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моги </w:t>
            </w:r>
            <w:r>
              <w:rPr>
                <w:sz w:val="24"/>
                <w:szCs w:val="24"/>
              </w:rPr>
              <w:t>моряку попасть на корабль.</w:t>
            </w:r>
          </w:p>
          <w:p w:rsidR="00BE607E" w:rsidRDefault="00BE607E" w:rsidP="00F27114">
            <w:pPr>
              <w:rPr>
                <w:sz w:val="24"/>
                <w:szCs w:val="24"/>
              </w:rPr>
            </w:pPr>
          </w:p>
          <w:p w:rsidR="00BE607E" w:rsidRPr="00992021" w:rsidRDefault="00BE607E" w:rsidP="00F2711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E607E" w:rsidRPr="00992021" w:rsidRDefault="00BE607E" w:rsidP="00BE607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>продвигается по л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иринту.</w:t>
            </w:r>
          </w:p>
        </w:tc>
      </w:tr>
    </w:tbl>
    <w:p w:rsidR="00A702D6" w:rsidRDefault="00A702D6" w:rsidP="00D05B66">
      <w:pPr>
        <w:rPr>
          <w:b/>
          <w:sz w:val="28"/>
          <w:szCs w:val="28"/>
        </w:rPr>
      </w:pPr>
    </w:p>
    <w:p w:rsidR="00A702D6" w:rsidRDefault="00A702D6" w:rsidP="00D05B66">
      <w:pPr>
        <w:rPr>
          <w:b/>
          <w:sz w:val="28"/>
          <w:szCs w:val="28"/>
        </w:rPr>
      </w:pPr>
    </w:p>
    <w:p w:rsidR="00A702D6" w:rsidRDefault="00A702D6" w:rsidP="00D05B66">
      <w:pPr>
        <w:rPr>
          <w:b/>
          <w:sz w:val="28"/>
          <w:szCs w:val="28"/>
        </w:rPr>
      </w:pPr>
    </w:p>
    <w:p w:rsidR="00D05B66" w:rsidRDefault="00A702D6" w:rsidP="00D05B6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лака над морем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1D32C5" w:rsidTr="003D5DDB">
        <w:tc>
          <w:tcPr>
            <w:tcW w:w="3005" w:type="dxa"/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D32C5" w:rsidTr="003D5DDB">
        <w:trPr>
          <w:cantSplit/>
          <w:trHeight w:val="1134"/>
        </w:trPr>
        <w:tc>
          <w:tcPr>
            <w:tcW w:w="3005" w:type="dxa"/>
          </w:tcPr>
          <w:p w:rsidR="001D32C5" w:rsidRPr="00992021" w:rsidRDefault="001D32C5" w:rsidP="008E3E88">
            <w:pPr>
              <w:pStyle w:val="a4"/>
              <w:numPr>
                <w:ilvl w:val="0"/>
                <w:numId w:val="1"/>
              </w:num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зрительного внимания.</w:t>
            </w:r>
          </w:p>
          <w:p w:rsidR="001D32C5" w:rsidRPr="003D5DDB" w:rsidRDefault="001D32C5" w:rsidP="00A702D6">
            <w:pPr>
              <w:pStyle w:val="a4"/>
              <w:numPr>
                <w:ilvl w:val="0"/>
                <w:numId w:val="1"/>
              </w:numPr>
              <w:ind w:left="142" w:hanging="142"/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умения </w:t>
            </w:r>
            <w:r w:rsidR="00A702D6">
              <w:rPr>
                <w:sz w:val="24"/>
                <w:szCs w:val="24"/>
              </w:rPr>
              <w:t>согласовывать числительные с существительными.</w:t>
            </w:r>
          </w:p>
        </w:tc>
        <w:tc>
          <w:tcPr>
            <w:tcW w:w="3005" w:type="dxa"/>
          </w:tcPr>
          <w:p w:rsidR="001D32C5" w:rsidRPr="00C07D27" w:rsidRDefault="001D32C5" w:rsidP="00A702D6">
            <w:r w:rsidRPr="00992021">
              <w:rPr>
                <w:sz w:val="24"/>
                <w:szCs w:val="24"/>
              </w:rPr>
              <w:t xml:space="preserve">- </w:t>
            </w:r>
            <w:r w:rsidR="00A702D6">
              <w:rPr>
                <w:sz w:val="24"/>
                <w:szCs w:val="24"/>
              </w:rPr>
              <w:t xml:space="preserve">Сосчитай, сколько облаков похожи </w:t>
            </w:r>
            <w:proofErr w:type="gramStart"/>
            <w:r w:rsidR="00A702D6">
              <w:rPr>
                <w:sz w:val="24"/>
                <w:szCs w:val="24"/>
              </w:rPr>
              <w:t>на</w:t>
            </w:r>
            <w:proofErr w:type="gramEnd"/>
            <w:r w:rsidR="00A702D6">
              <w:rPr>
                <w:sz w:val="24"/>
                <w:szCs w:val="24"/>
              </w:rPr>
              <w:t xml:space="preserve"> ….</w:t>
            </w:r>
            <w:r w:rsidRPr="00C07D27">
              <w:t xml:space="preserve"> </w:t>
            </w:r>
          </w:p>
        </w:tc>
        <w:tc>
          <w:tcPr>
            <w:tcW w:w="3005" w:type="dxa"/>
          </w:tcPr>
          <w:p w:rsidR="001D32C5" w:rsidRPr="00992021" w:rsidRDefault="001D32C5" w:rsidP="00A70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, </w:t>
            </w:r>
            <w:r w:rsidR="00A702D6">
              <w:rPr>
                <w:sz w:val="24"/>
                <w:szCs w:val="24"/>
              </w:rPr>
              <w:t>считает, проверяя себя нажатием на компас.</w:t>
            </w:r>
          </w:p>
        </w:tc>
      </w:tr>
    </w:tbl>
    <w:p w:rsidR="003D5DDB" w:rsidRDefault="003D5DDB" w:rsidP="00992021">
      <w:pPr>
        <w:rPr>
          <w:b/>
          <w:sz w:val="28"/>
          <w:szCs w:val="28"/>
        </w:rPr>
      </w:pPr>
    </w:p>
    <w:p w:rsidR="00220A95" w:rsidRDefault="00220A95" w:rsidP="00220A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йди одинаковые парашюты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220A95" w:rsidTr="00F27114">
        <w:tc>
          <w:tcPr>
            <w:tcW w:w="3005" w:type="dxa"/>
            <w:vAlign w:val="center"/>
          </w:tcPr>
          <w:p w:rsidR="00220A95" w:rsidRPr="00992021" w:rsidRDefault="00220A95" w:rsidP="00F2711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220A95" w:rsidRPr="00992021" w:rsidRDefault="00220A95" w:rsidP="00F2711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220A95" w:rsidRPr="00992021" w:rsidRDefault="00220A95" w:rsidP="00F27114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20A95" w:rsidTr="00F27114">
        <w:trPr>
          <w:cantSplit/>
          <w:trHeight w:val="794"/>
        </w:trPr>
        <w:tc>
          <w:tcPr>
            <w:tcW w:w="3005" w:type="dxa"/>
          </w:tcPr>
          <w:p w:rsidR="00220A95" w:rsidRPr="000D305A" w:rsidRDefault="00220A95" w:rsidP="00F27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, памяти.</w:t>
            </w:r>
          </w:p>
        </w:tc>
        <w:tc>
          <w:tcPr>
            <w:tcW w:w="3005" w:type="dxa"/>
          </w:tcPr>
          <w:p w:rsidR="00220A95" w:rsidRDefault="00220A95" w:rsidP="00F2711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йди пары.</w:t>
            </w:r>
          </w:p>
          <w:p w:rsidR="00220A95" w:rsidRPr="00992021" w:rsidRDefault="00220A95" w:rsidP="00F2711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20A95" w:rsidRPr="00992021" w:rsidRDefault="00220A95" w:rsidP="00251DA9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находит парные изображения </w:t>
            </w:r>
            <w:r w:rsidR="00251DA9">
              <w:rPr>
                <w:sz w:val="24"/>
                <w:szCs w:val="24"/>
              </w:rPr>
              <w:t>парашютов</w:t>
            </w:r>
            <w:r>
              <w:rPr>
                <w:sz w:val="24"/>
                <w:szCs w:val="24"/>
              </w:rPr>
              <w:t>.</w:t>
            </w:r>
            <w:r w:rsidRPr="00992021">
              <w:rPr>
                <w:sz w:val="24"/>
                <w:szCs w:val="24"/>
              </w:rPr>
              <w:t xml:space="preserve"> </w:t>
            </w:r>
          </w:p>
        </w:tc>
      </w:tr>
    </w:tbl>
    <w:p w:rsidR="00220A95" w:rsidRDefault="00220A95" w:rsidP="00992021">
      <w:pPr>
        <w:rPr>
          <w:b/>
          <w:sz w:val="28"/>
          <w:szCs w:val="28"/>
        </w:rPr>
      </w:pPr>
    </w:p>
    <w:p w:rsidR="00992021" w:rsidRDefault="00430E04" w:rsidP="0099202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гоны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293A40" w:rsidTr="003D5DDB">
        <w:tc>
          <w:tcPr>
            <w:tcW w:w="3005" w:type="dxa"/>
            <w:vAlign w:val="center"/>
          </w:tcPr>
          <w:p w:rsidR="00293A40" w:rsidRPr="00992021" w:rsidRDefault="00293A40" w:rsidP="0099202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293A40" w:rsidRPr="00992021" w:rsidRDefault="00293A40" w:rsidP="0099202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293A40" w:rsidRPr="00992021" w:rsidRDefault="00293A40" w:rsidP="0099202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93A40" w:rsidTr="003D5DDB">
        <w:trPr>
          <w:cantSplit/>
          <w:trHeight w:val="1134"/>
        </w:trPr>
        <w:tc>
          <w:tcPr>
            <w:tcW w:w="3005" w:type="dxa"/>
          </w:tcPr>
          <w:p w:rsidR="00430E04" w:rsidRDefault="00293A40" w:rsidP="00430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r w:rsidR="00430E04">
              <w:rPr>
                <w:sz w:val="24"/>
                <w:szCs w:val="24"/>
              </w:rPr>
              <w:t>зрительного внимания, мышления.</w:t>
            </w:r>
          </w:p>
          <w:p w:rsidR="00293A40" w:rsidRDefault="00430E04" w:rsidP="00430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293A40" w:rsidRPr="00992021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соотносить число с цифрой.</w:t>
            </w:r>
          </w:p>
          <w:p w:rsidR="003D5DDB" w:rsidRPr="00992021" w:rsidRDefault="003D5DDB" w:rsidP="003D5DDB">
            <w:pPr>
              <w:pStyle w:val="a4"/>
              <w:ind w:left="142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93A40" w:rsidRPr="00992021" w:rsidRDefault="00293A40" w:rsidP="00430E0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Разложи </w:t>
            </w:r>
            <w:r w:rsidR="00430E04">
              <w:rPr>
                <w:sz w:val="24"/>
                <w:szCs w:val="24"/>
              </w:rPr>
              <w:t>погоны в соответствии с количеством звездочек на них.</w:t>
            </w:r>
          </w:p>
        </w:tc>
        <w:tc>
          <w:tcPr>
            <w:tcW w:w="3005" w:type="dxa"/>
          </w:tcPr>
          <w:p w:rsidR="00293A40" w:rsidRPr="00992021" w:rsidRDefault="00293A40" w:rsidP="00430E0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 xml:space="preserve">раскладывает </w:t>
            </w:r>
            <w:r w:rsidR="00430E04">
              <w:rPr>
                <w:sz w:val="24"/>
                <w:szCs w:val="24"/>
              </w:rPr>
              <w:t>погоны</w:t>
            </w:r>
            <w:r>
              <w:rPr>
                <w:sz w:val="24"/>
                <w:szCs w:val="24"/>
              </w:rPr>
              <w:t xml:space="preserve">, распределяя их </w:t>
            </w:r>
            <w:r w:rsidR="00430E04">
              <w:rPr>
                <w:sz w:val="24"/>
                <w:szCs w:val="24"/>
              </w:rPr>
              <w:t>в соответствии с количеством звездочек.</w:t>
            </w:r>
          </w:p>
        </w:tc>
      </w:tr>
    </w:tbl>
    <w:p w:rsidR="00E449BA" w:rsidRDefault="00E449BA" w:rsidP="00AC2D2F">
      <w:pPr>
        <w:rPr>
          <w:b/>
          <w:sz w:val="28"/>
          <w:szCs w:val="28"/>
        </w:rPr>
      </w:pPr>
    </w:p>
    <w:p w:rsidR="00AC2D2F" w:rsidRDefault="00940FB0" w:rsidP="00AC2D2F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о не летает?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1216B7" w:rsidTr="003D5DDB">
        <w:tc>
          <w:tcPr>
            <w:tcW w:w="3005" w:type="dxa"/>
            <w:vAlign w:val="center"/>
          </w:tcPr>
          <w:p w:rsidR="001216B7" w:rsidRPr="00992021" w:rsidRDefault="001216B7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1216B7" w:rsidRPr="00992021" w:rsidRDefault="001216B7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1216B7" w:rsidRPr="00992021" w:rsidRDefault="001216B7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216B7" w:rsidTr="003D5DDB">
        <w:trPr>
          <w:cantSplit/>
          <w:trHeight w:val="1134"/>
        </w:trPr>
        <w:tc>
          <w:tcPr>
            <w:tcW w:w="3005" w:type="dxa"/>
          </w:tcPr>
          <w:p w:rsidR="001216B7" w:rsidRDefault="001216B7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r w:rsidR="00940FB0">
              <w:rPr>
                <w:sz w:val="24"/>
                <w:szCs w:val="24"/>
              </w:rPr>
              <w:t>мышления, зрительного внимания, памяти.</w:t>
            </w:r>
          </w:p>
          <w:p w:rsidR="001216B7" w:rsidRPr="006A612F" w:rsidRDefault="001216B7" w:rsidP="00940FB0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1216B7" w:rsidRDefault="001216B7" w:rsidP="00AC2D2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940FB0">
              <w:rPr>
                <w:sz w:val="24"/>
                <w:szCs w:val="24"/>
              </w:rPr>
              <w:t>Что не может летать? Почему?</w:t>
            </w:r>
          </w:p>
          <w:p w:rsidR="001216B7" w:rsidRPr="00992021" w:rsidRDefault="001216B7" w:rsidP="00AC2D2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1216B7" w:rsidRPr="00992021" w:rsidRDefault="001216B7" w:rsidP="00940FB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940FB0">
              <w:rPr>
                <w:sz w:val="24"/>
                <w:szCs w:val="24"/>
              </w:rPr>
              <w:t>находит предметы, которые не могут летать, объясняя свои действия.</w:t>
            </w:r>
          </w:p>
        </w:tc>
      </w:tr>
    </w:tbl>
    <w:p w:rsidR="00E449BA" w:rsidRDefault="00E449BA" w:rsidP="00B80AA1">
      <w:pPr>
        <w:rPr>
          <w:b/>
          <w:sz w:val="28"/>
          <w:szCs w:val="28"/>
        </w:rPr>
      </w:pPr>
    </w:p>
    <w:p w:rsidR="00AD0158" w:rsidRDefault="0024350F" w:rsidP="00AD01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удь внимательным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96B56" w:rsidTr="003D5DDB"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96B56" w:rsidTr="003D5DDB">
        <w:trPr>
          <w:cantSplit/>
          <w:trHeight w:val="1134"/>
        </w:trPr>
        <w:tc>
          <w:tcPr>
            <w:tcW w:w="3005" w:type="dxa"/>
          </w:tcPr>
          <w:p w:rsidR="003D5DDB" w:rsidRPr="0024350F" w:rsidRDefault="00496B56" w:rsidP="0024350F">
            <w:pPr>
              <w:pStyle w:val="a4"/>
              <w:numPr>
                <w:ilvl w:val="0"/>
                <w:numId w:val="8"/>
              </w:numPr>
              <w:ind w:left="0" w:hanging="11"/>
              <w:rPr>
                <w:sz w:val="24"/>
                <w:szCs w:val="24"/>
              </w:rPr>
            </w:pPr>
            <w:r w:rsidRPr="003D5DDB">
              <w:rPr>
                <w:sz w:val="24"/>
                <w:szCs w:val="24"/>
              </w:rPr>
              <w:t xml:space="preserve">Развитие </w:t>
            </w:r>
            <w:r w:rsidR="0024350F">
              <w:rPr>
                <w:sz w:val="24"/>
                <w:szCs w:val="24"/>
              </w:rPr>
              <w:t>внимания, памяти, мышления</w:t>
            </w:r>
          </w:p>
        </w:tc>
        <w:tc>
          <w:tcPr>
            <w:tcW w:w="3005" w:type="dxa"/>
          </w:tcPr>
          <w:p w:rsidR="00496B56" w:rsidRPr="00992021" w:rsidRDefault="00496B56" w:rsidP="0024350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24350F">
              <w:rPr>
                <w:sz w:val="24"/>
                <w:szCs w:val="24"/>
              </w:rPr>
              <w:t>Расположи танки так, чтобы они не повторялись.</w:t>
            </w:r>
          </w:p>
        </w:tc>
        <w:tc>
          <w:tcPr>
            <w:tcW w:w="3005" w:type="dxa"/>
          </w:tcPr>
          <w:p w:rsidR="00496B56" w:rsidRPr="00992021" w:rsidRDefault="00496B56" w:rsidP="0024350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располагает </w:t>
            </w:r>
            <w:r w:rsidR="0024350F">
              <w:rPr>
                <w:sz w:val="24"/>
                <w:szCs w:val="24"/>
              </w:rPr>
              <w:t>танки на поле.</w:t>
            </w:r>
            <w:r w:rsidRPr="00992021">
              <w:rPr>
                <w:sz w:val="24"/>
                <w:szCs w:val="24"/>
              </w:rPr>
              <w:t xml:space="preserve"> </w:t>
            </w:r>
          </w:p>
        </w:tc>
      </w:tr>
    </w:tbl>
    <w:p w:rsidR="00C91D1C" w:rsidRDefault="001F0786" w:rsidP="00C91D1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еды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96B56" w:rsidTr="003D5DDB"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96B56" w:rsidTr="003D5DDB">
        <w:trPr>
          <w:cantSplit/>
          <w:trHeight w:val="1134"/>
        </w:trPr>
        <w:tc>
          <w:tcPr>
            <w:tcW w:w="3005" w:type="dxa"/>
          </w:tcPr>
          <w:p w:rsidR="00496B56" w:rsidRPr="000D305A" w:rsidRDefault="00496B56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D119C">
              <w:rPr>
                <w:sz w:val="24"/>
                <w:szCs w:val="24"/>
              </w:rPr>
              <w:t xml:space="preserve">Развитие </w:t>
            </w:r>
            <w:r w:rsidR="001F0786">
              <w:rPr>
                <w:sz w:val="24"/>
                <w:szCs w:val="24"/>
              </w:rPr>
              <w:t>зрительного внимания, мышления.</w:t>
            </w:r>
          </w:p>
        </w:tc>
        <w:tc>
          <w:tcPr>
            <w:tcW w:w="3005" w:type="dxa"/>
          </w:tcPr>
          <w:p w:rsidR="00496B56" w:rsidRDefault="00496B56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1F0786">
              <w:rPr>
                <w:sz w:val="24"/>
                <w:szCs w:val="24"/>
              </w:rPr>
              <w:t>Найди две одинаковые пары следов.</w:t>
            </w:r>
          </w:p>
          <w:p w:rsidR="00496B56" w:rsidRPr="00992021" w:rsidRDefault="00496B56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96B56" w:rsidRPr="00992021" w:rsidRDefault="00496B56" w:rsidP="001F078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1F0786">
              <w:rPr>
                <w:sz w:val="24"/>
                <w:szCs w:val="24"/>
              </w:rPr>
              <w:t>находит одинаковые пары следов</w:t>
            </w:r>
            <w:r w:rsidR="009D119C">
              <w:rPr>
                <w:sz w:val="24"/>
                <w:szCs w:val="24"/>
              </w:rPr>
              <w:t>.</w:t>
            </w:r>
            <w:r w:rsidRPr="00992021">
              <w:rPr>
                <w:sz w:val="24"/>
                <w:szCs w:val="24"/>
              </w:rPr>
              <w:t xml:space="preserve"> </w:t>
            </w:r>
          </w:p>
        </w:tc>
      </w:tr>
    </w:tbl>
    <w:p w:rsidR="00D66698" w:rsidRDefault="00D66698" w:rsidP="0079308A">
      <w:pPr>
        <w:rPr>
          <w:b/>
          <w:sz w:val="28"/>
          <w:szCs w:val="28"/>
        </w:rPr>
      </w:pPr>
    </w:p>
    <w:p w:rsidR="00D66698" w:rsidRDefault="00D66698" w:rsidP="0079308A">
      <w:pPr>
        <w:rPr>
          <w:b/>
          <w:sz w:val="28"/>
          <w:szCs w:val="28"/>
        </w:rPr>
      </w:pPr>
    </w:p>
    <w:p w:rsidR="00D66698" w:rsidRDefault="00D66698" w:rsidP="0079308A">
      <w:pPr>
        <w:rPr>
          <w:b/>
          <w:sz w:val="28"/>
          <w:szCs w:val="28"/>
        </w:rPr>
      </w:pPr>
    </w:p>
    <w:p w:rsidR="00D66698" w:rsidRDefault="00D66698" w:rsidP="0079308A">
      <w:pPr>
        <w:rPr>
          <w:b/>
          <w:sz w:val="28"/>
          <w:szCs w:val="28"/>
        </w:rPr>
      </w:pPr>
    </w:p>
    <w:p w:rsidR="00D66698" w:rsidRDefault="00D66698" w:rsidP="0079308A">
      <w:pPr>
        <w:rPr>
          <w:b/>
          <w:sz w:val="28"/>
          <w:szCs w:val="28"/>
        </w:rPr>
      </w:pPr>
    </w:p>
    <w:p w:rsidR="00D66698" w:rsidRDefault="00D66698" w:rsidP="0079308A">
      <w:pPr>
        <w:rPr>
          <w:b/>
          <w:sz w:val="28"/>
          <w:szCs w:val="28"/>
        </w:rPr>
      </w:pPr>
    </w:p>
    <w:p w:rsidR="0079308A" w:rsidRDefault="00D66698" w:rsidP="0079308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товимся к параду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F900A8" w:rsidTr="003D5DDB"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900A8" w:rsidTr="003D5DDB">
        <w:trPr>
          <w:cantSplit/>
          <w:trHeight w:val="1134"/>
        </w:trPr>
        <w:tc>
          <w:tcPr>
            <w:tcW w:w="3005" w:type="dxa"/>
          </w:tcPr>
          <w:p w:rsidR="00F900A8" w:rsidRDefault="00F900A8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r w:rsidR="00D66698">
              <w:rPr>
                <w:sz w:val="24"/>
                <w:szCs w:val="24"/>
              </w:rPr>
              <w:t>умения согласовывать числительные с существительными</w:t>
            </w:r>
          </w:p>
          <w:p w:rsidR="00F900A8" w:rsidRDefault="00F900A8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умения употреблять в речи предлоги.</w:t>
            </w:r>
          </w:p>
          <w:p w:rsidR="00F900A8" w:rsidRPr="000D305A" w:rsidRDefault="00F900A8" w:rsidP="00037F65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900A8" w:rsidRDefault="00F900A8" w:rsidP="00037F65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D66698">
              <w:rPr>
                <w:sz w:val="24"/>
                <w:szCs w:val="24"/>
              </w:rPr>
              <w:t>Выстави трех пехотинцев. Сколько пехотинцев стоит на параде.</w:t>
            </w:r>
          </w:p>
          <w:p w:rsidR="00D66698" w:rsidRDefault="00D66698" w:rsidP="00037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о расставь военных на параде и сосчитай.</w:t>
            </w:r>
          </w:p>
          <w:p w:rsidR="00D66698" w:rsidRDefault="00D66698" w:rsidP="00037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ови, кто за кем стоит.</w:t>
            </w:r>
          </w:p>
          <w:p w:rsidR="00F900A8" w:rsidRPr="00992021" w:rsidRDefault="00F900A8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900A8" w:rsidRPr="00992021" w:rsidRDefault="00F900A8" w:rsidP="00D6669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располагает </w:t>
            </w:r>
            <w:r w:rsidR="00D66698">
              <w:rPr>
                <w:sz w:val="24"/>
                <w:szCs w:val="24"/>
              </w:rPr>
              <w:t>военных и произносит  их количество.</w:t>
            </w:r>
          </w:p>
        </w:tc>
      </w:tr>
    </w:tbl>
    <w:p w:rsidR="0005321B" w:rsidRDefault="004B1A99" w:rsidP="0005321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ды войск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F900A8" w:rsidTr="003D5DDB"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900A8" w:rsidTr="003D5DDB">
        <w:trPr>
          <w:cantSplit/>
          <w:trHeight w:val="1134"/>
        </w:trPr>
        <w:tc>
          <w:tcPr>
            <w:tcW w:w="3005" w:type="dxa"/>
          </w:tcPr>
          <w:p w:rsidR="00F900A8" w:rsidRDefault="00F900A8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r w:rsidR="004B1A99">
              <w:rPr>
                <w:sz w:val="24"/>
                <w:szCs w:val="24"/>
              </w:rPr>
              <w:t>зрительного внимания, мышления, умения объяснить свои действия.</w:t>
            </w:r>
          </w:p>
          <w:p w:rsidR="00F900A8" w:rsidRPr="000D305A" w:rsidRDefault="00F900A8" w:rsidP="008E540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900A8" w:rsidRPr="0005321B" w:rsidRDefault="00F900A8" w:rsidP="004B1A99">
            <w:r w:rsidRPr="00992021">
              <w:rPr>
                <w:sz w:val="24"/>
                <w:szCs w:val="24"/>
              </w:rPr>
              <w:t xml:space="preserve">- </w:t>
            </w:r>
            <w:r w:rsidR="004B1A99">
              <w:rPr>
                <w:sz w:val="24"/>
                <w:szCs w:val="24"/>
              </w:rPr>
              <w:t>Разложи предметы по видам войск.</w:t>
            </w:r>
          </w:p>
        </w:tc>
        <w:tc>
          <w:tcPr>
            <w:tcW w:w="3005" w:type="dxa"/>
          </w:tcPr>
          <w:p w:rsidR="00F900A8" w:rsidRPr="00992021" w:rsidRDefault="00F900A8" w:rsidP="008E540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выполняет инструкцию.</w:t>
            </w:r>
          </w:p>
        </w:tc>
      </w:tr>
    </w:tbl>
    <w:p w:rsidR="007160E2" w:rsidRDefault="009C2D38" w:rsidP="007160E2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о неправильно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F900A8" w:rsidTr="003D5DDB"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900A8" w:rsidTr="003D5DDB">
        <w:trPr>
          <w:cantSplit/>
          <w:trHeight w:val="1134"/>
        </w:trPr>
        <w:tc>
          <w:tcPr>
            <w:tcW w:w="3005" w:type="dxa"/>
          </w:tcPr>
          <w:p w:rsidR="00F900A8" w:rsidRDefault="00F900A8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E3030">
              <w:rPr>
                <w:sz w:val="24"/>
                <w:szCs w:val="24"/>
              </w:rPr>
              <w:t>Развитие мышления</w:t>
            </w:r>
            <w:r w:rsidR="009C2D38">
              <w:rPr>
                <w:sz w:val="24"/>
                <w:szCs w:val="24"/>
              </w:rPr>
              <w:t>.</w:t>
            </w:r>
          </w:p>
          <w:p w:rsidR="009C2D38" w:rsidRDefault="009C2D38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навыков связной речи.</w:t>
            </w:r>
          </w:p>
          <w:p w:rsidR="00F900A8" w:rsidRPr="000D305A" w:rsidRDefault="00F900A8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900A8" w:rsidRDefault="00F900A8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9C2D38">
              <w:rPr>
                <w:sz w:val="24"/>
                <w:szCs w:val="24"/>
              </w:rPr>
              <w:t>Исправь ошибки.</w:t>
            </w:r>
          </w:p>
          <w:p w:rsidR="00F900A8" w:rsidRPr="00992021" w:rsidRDefault="00F900A8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900A8" w:rsidRPr="00992021" w:rsidRDefault="00AE3030" w:rsidP="009C2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 располагает картинки </w:t>
            </w:r>
            <w:r w:rsidR="009C2D38">
              <w:rPr>
                <w:sz w:val="24"/>
                <w:szCs w:val="24"/>
              </w:rPr>
              <w:t>правильно, составляя при этом распространенные предложения.</w:t>
            </w:r>
          </w:p>
        </w:tc>
      </w:tr>
    </w:tbl>
    <w:p w:rsidR="0055043F" w:rsidRDefault="0055043F" w:rsidP="00332004">
      <w:pPr>
        <w:rPr>
          <w:b/>
          <w:sz w:val="28"/>
          <w:szCs w:val="28"/>
        </w:rPr>
      </w:pPr>
      <w:bookmarkStart w:id="0" w:name="_GoBack"/>
      <w:bookmarkEnd w:id="0"/>
    </w:p>
    <w:sectPr w:rsidR="0055043F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93C1A"/>
    <w:multiLevelType w:val="hybridMultilevel"/>
    <w:tmpl w:val="E1C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FF"/>
    <w:rsid w:val="000019CD"/>
    <w:rsid w:val="00037F65"/>
    <w:rsid w:val="0005321B"/>
    <w:rsid w:val="00071CD4"/>
    <w:rsid w:val="000827E0"/>
    <w:rsid w:val="00093CD6"/>
    <w:rsid w:val="000D305A"/>
    <w:rsid w:val="000D7E65"/>
    <w:rsid w:val="000E7EF2"/>
    <w:rsid w:val="00115E96"/>
    <w:rsid w:val="001216B7"/>
    <w:rsid w:val="00124263"/>
    <w:rsid w:val="00150FD1"/>
    <w:rsid w:val="00152939"/>
    <w:rsid w:val="00170504"/>
    <w:rsid w:val="00176C5C"/>
    <w:rsid w:val="0018219F"/>
    <w:rsid w:val="001C5D87"/>
    <w:rsid w:val="001D32C5"/>
    <w:rsid w:val="001E5962"/>
    <w:rsid w:val="001F0786"/>
    <w:rsid w:val="00220A95"/>
    <w:rsid w:val="0024350F"/>
    <w:rsid w:val="00251DA9"/>
    <w:rsid w:val="0025524E"/>
    <w:rsid w:val="00293A40"/>
    <w:rsid w:val="002D15FE"/>
    <w:rsid w:val="002E1D99"/>
    <w:rsid w:val="002E3D84"/>
    <w:rsid w:val="00303E72"/>
    <w:rsid w:val="00306BD8"/>
    <w:rsid w:val="0032003B"/>
    <w:rsid w:val="00320F84"/>
    <w:rsid w:val="00322233"/>
    <w:rsid w:val="00332004"/>
    <w:rsid w:val="003716B0"/>
    <w:rsid w:val="003952AA"/>
    <w:rsid w:val="003B7FC8"/>
    <w:rsid w:val="003D5DDB"/>
    <w:rsid w:val="003F28D7"/>
    <w:rsid w:val="0040604E"/>
    <w:rsid w:val="00407091"/>
    <w:rsid w:val="00414927"/>
    <w:rsid w:val="004174BC"/>
    <w:rsid w:val="00430E04"/>
    <w:rsid w:val="004713E7"/>
    <w:rsid w:val="0047770A"/>
    <w:rsid w:val="00496B56"/>
    <w:rsid w:val="004B1A99"/>
    <w:rsid w:val="004C43A1"/>
    <w:rsid w:val="00515084"/>
    <w:rsid w:val="0055043F"/>
    <w:rsid w:val="00590910"/>
    <w:rsid w:val="00597214"/>
    <w:rsid w:val="00597363"/>
    <w:rsid w:val="005A0F6A"/>
    <w:rsid w:val="00601C25"/>
    <w:rsid w:val="00602A66"/>
    <w:rsid w:val="00637945"/>
    <w:rsid w:val="00677FE0"/>
    <w:rsid w:val="006911F2"/>
    <w:rsid w:val="006A612F"/>
    <w:rsid w:val="007038F8"/>
    <w:rsid w:val="007160E2"/>
    <w:rsid w:val="00732E98"/>
    <w:rsid w:val="00771E09"/>
    <w:rsid w:val="007812A6"/>
    <w:rsid w:val="0079308A"/>
    <w:rsid w:val="007A34F4"/>
    <w:rsid w:val="007B323E"/>
    <w:rsid w:val="007C4938"/>
    <w:rsid w:val="007F19FF"/>
    <w:rsid w:val="00824DCC"/>
    <w:rsid w:val="00827C27"/>
    <w:rsid w:val="00867138"/>
    <w:rsid w:val="00881ABF"/>
    <w:rsid w:val="008A766D"/>
    <w:rsid w:val="008B028A"/>
    <w:rsid w:val="008E3E88"/>
    <w:rsid w:val="008E540F"/>
    <w:rsid w:val="00914427"/>
    <w:rsid w:val="00940FB0"/>
    <w:rsid w:val="00992021"/>
    <w:rsid w:val="009B1E32"/>
    <w:rsid w:val="009C2D38"/>
    <w:rsid w:val="009C4A1A"/>
    <w:rsid w:val="009C62FD"/>
    <w:rsid w:val="009D119C"/>
    <w:rsid w:val="009E246D"/>
    <w:rsid w:val="009E6CBC"/>
    <w:rsid w:val="009F14DB"/>
    <w:rsid w:val="00A03EF5"/>
    <w:rsid w:val="00A113CC"/>
    <w:rsid w:val="00A160EF"/>
    <w:rsid w:val="00A2490D"/>
    <w:rsid w:val="00A702D6"/>
    <w:rsid w:val="00A719F4"/>
    <w:rsid w:val="00A97703"/>
    <w:rsid w:val="00AB2DE0"/>
    <w:rsid w:val="00AB7A91"/>
    <w:rsid w:val="00AC2D2F"/>
    <w:rsid w:val="00AD0158"/>
    <w:rsid w:val="00AD5C4C"/>
    <w:rsid w:val="00AE3030"/>
    <w:rsid w:val="00B04C42"/>
    <w:rsid w:val="00B80AA1"/>
    <w:rsid w:val="00B82BBE"/>
    <w:rsid w:val="00BE1E1A"/>
    <w:rsid w:val="00BE607E"/>
    <w:rsid w:val="00BF7DE5"/>
    <w:rsid w:val="00C07D27"/>
    <w:rsid w:val="00C115AF"/>
    <w:rsid w:val="00C91D1C"/>
    <w:rsid w:val="00CA2613"/>
    <w:rsid w:val="00CA742F"/>
    <w:rsid w:val="00CC5F26"/>
    <w:rsid w:val="00CF3387"/>
    <w:rsid w:val="00D05677"/>
    <w:rsid w:val="00D05B66"/>
    <w:rsid w:val="00D05BCC"/>
    <w:rsid w:val="00D43FAC"/>
    <w:rsid w:val="00D57B86"/>
    <w:rsid w:val="00D626DC"/>
    <w:rsid w:val="00D66698"/>
    <w:rsid w:val="00D66DC8"/>
    <w:rsid w:val="00DA2397"/>
    <w:rsid w:val="00DC0F48"/>
    <w:rsid w:val="00DE6FF4"/>
    <w:rsid w:val="00DF362F"/>
    <w:rsid w:val="00DF3E39"/>
    <w:rsid w:val="00E449BA"/>
    <w:rsid w:val="00E737FB"/>
    <w:rsid w:val="00E807CF"/>
    <w:rsid w:val="00E82249"/>
    <w:rsid w:val="00EE5811"/>
    <w:rsid w:val="00F03B1A"/>
    <w:rsid w:val="00F2596E"/>
    <w:rsid w:val="00F71884"/>
    <w:rsid w:val="00F73B8F"/>
    <w:rsid w:val="00F900A8"/>
    <w:rsid w:val="00F91B4F"/>
    <w:rsid w:val="00FD1767"/>
    <w:rsid w:val="00FE0F58"/>
    <w:rsid w:val="00FF0635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6B416-6957-432B-8F67-7821405D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ндрей Сорокин</cp:lastModifiedBy>
  <cp:revision>16</cp:revision>
  <dcterms:created xsi:type="dcterms:W3CDTF">2016-02-20T21:49:00Z</dcterms:created>
  <dcterms:modified xsi:type="dcterms:W3CDTF">2016-02-20T22:14:00Z</dcterms:modified>
</cp:coreProperties>
</file>